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DC3D8" w14:textId="77777777" w:rsidR="000D64C0" w:rsidRPr="006F62A5" w:rsidRDefault="007C7032" w:rsidP="007C7032">
      <w:pPr>
        <w:spacing w:line="360" w:lineRule="auto"/>
        <w:jc w:val="center"/>
        <w:rPr>
          <w:rFonts w:cstheme="minorHAnsi"/>
          <w:b/>
          <w:sz w:val="34"/>
        </w:rPr>
      </w:pPr>
      <w:r w:rsidRPr="006F62A5">
        <w:rPr>
          <w:rFonts w:cstheme="minorHAnsi"/>
          <w:b/>
          <w:sz w:val="34"/>
        </w:rPr>
        <w:t>Eðlisfræði</w:t>
      </w:r>
    </w:p>
    <w:p w14:paraId="63AF3705" w14:textId="77777777" w:rsidR="007C7032" w:rsidRPr="006F62A5" w:rsidRDefault="007C7032" w:rsidP="007C7032">
      <w:pPr>
        <w:spacing w:line="360" w:lineRule="auto"/>
        <w:jc w:val="center"/>
        <w:rPr>
          <w:rFonts w:cstheme="minorHAnsi"/>
          <w:b/>
          <w:sz w:val="28"/>
        </w:rPr>
      </w:pPr>
      <w:r w:rsidRPr="006F62A5">
        <w:rPr>
          <w:rFonts w:cstheme="minorHAnsi"/>
          <w:b/>
          <w:sz w:val="28"/>
        </w:rPr>
        <w:t>9. bekkur</w:t>
      </w:r>
    </w:p>
    <w:p w14:paraId="53DE96E7" w14:textId="620F0ACD" w:rsidR="007C7032" w:rsidRPr="006F62A5" w:rsidRDefault="007C7032" w:rsidP="007C7032">
      <w:pPr>
        <w:spacing w:line="360" w:lineRule="auto"/>
        <w:jc w:val="center"/>
        <w:rPr>
          <w:rFonts w:cstheme="minorHAnsi"/>
          <w:b/>
          <w:sz w:val="28"/>
        </w:rPr>
      </w:pPr>
      <w:r w:rsidRPr="006F62A5">
        <w:rPr>
          <w:rFonts w:cstheme="minorHAnsi"/>
          <w:b/>
          <w:sz w:val="28"/>
        </w:rPr>
        <w:t>20</w:t>
      </w:r>
      <w:r w:rsidR="00A62DE4">
        <w:rPr>
          <w:rFonts w:cstheme="minorHAnsi"/>
          <w:b/>
          <w:sz w:val="28"/>
        </w:rPr>
        <w:t>20</w:t>
      </w:r>
      <w:r w:rsidRPr="006F62A5">
        <w:rPr>
          <w:rFonts w:cstheme="minorHAnsi"/>
          <w:b/>
          <w:sz w:val="28"/>
        </w:rPr>
        <w:t xml:space="preserve"> – 20</w:t>
      </w:r>
      <w:r w:rsidR="0054796A">
        <w:rPr>
          <w:rFonts w:cstheme="minorHAnsi"/>
          <w:b/>
          <w:sz w:val="28"/>
        </w:rPr>
        <w:t>2</w:t>
      </w:r>
      <w:r w:rsidR="00A62DE4">
        <w:rPr>
          <w:rFonts w:cstheme="minorHAnsi"/>
          <w:b/>
          <w:sz w:val="28"/>
        </w:rPr>
        <w:t>1</w:t>
      </w:r>
    </w:p>
    <w:p w14:paraId="1D4FFED3" w14:textId="77777777" w:rsidR="007C7032" w:rsidRPr="0054401C" w:rsidRDefault="001F3ABD" w:rsidP="007C7032">
      <w:pPr>
        <w:spacing w:line="360" w:lineRule="auto"/>
        <w:rPr>
          <w:rFonts w:cstheme="minorHAnsi"/>
          <w:sz w:val="20"/>
          <w:szCs w:val="20"/>
        </w:rPr>
      </w:pPr>
      <w:r w:rsidRPr="0054401C">
        <w:rPr>
          <w:rFonts w:cstheme="minorHAnsi"/>
          <w:sz w:val="20"/>
          <w:szCs w:val="20"/>
        </w:rPr>
        <w:t xml:space="preserve">Markmið: </w:t>
      </w:r>
      <w:r w:rsidR="00AC4F87" w:rsidRPr="0054401C">
        <w:rPr>
          <w:rFonts w:cstheme="minorHAnsi"/>
          <w:sz w:val="20"/>
          <w:szCs w:val="20"/>
        </w:rPr>
        <w:t>„Áhersla er lögð á að nemendur séu vísindalæsir. Í því felst að þeir geti lesið texta um náttúruvísindi sér til gagns, notað hugtök úr náttúrugreinum í daglegu lífi og skilið náttúruleg og manngerð fyrirbæri. Auk þess geri þeir sér grein fyrir samspili manns og náttúru og valdi mannsins yfir tækni. Þessi hæfni eflir skilning þeirra á nútímasamfélagi. Rökræða álitamál sem varða umgengni við náttúruna, tækni og nýjustu vísindi.“ (Aðalnámskrá grunnskóla 2013, bls. 168).</w:t>
      </w:r>
    </w:p>
    <w:p w14:paraId="20EFB581" w14:textId="77777777" w:rsidR="00AC4F87" w:rsidRPr="0054401C" w:rsidRDefault="00AC4F87" w:rsidP="007C7032">
      <w:pPr>
        <w:spacing w:line="360" w:lineRule="auto"/>
        <w:rPr>
          <w:rFonts w:cstheme="minorHAnsi"/>
        </w:rPr>
      </w:pPr>
      <w:r w:rsidRPr="0054401C">
        <w:rPr>
          <w:rFonts w:cstheme="minorHAnsi"/>
        </w:rPr>
        <w:t>Kenndar verða bækurnar Eðlisfræði 1 og 2, litróf náttúrunnar eftir Lennart Undvall og Anders Karlsson, þýddar og staðfærðar af Hálfdáni Ómari Hálfdánarsyni. Tekin verða sjálfspróf og kaflapróf. Gerðar tilraunir, lágmark ein úr hverjum kafla</w:t>
      </w:r>
      <w:r w:rsidR="00202A85" w:rsidRPr="0054401C">
        <w:rPr>
          <w:rFonts w:cstheme="minorHAnsi"/>
        </w:rPr>
        <w:t>, skoðað efni af netinu</w:t>
      </w:r>
      <w:r w:rsidRPr="0054401C">
        <w:rPr>
          <w:rFonts w:cstheme="minorHAnsi"/>
        </w:rPr>
        <w:t xml:space="preserve"> og annað skemmtilegt. </w:t>
      </w:r>
    </w:p>
    <w:p w14:paraId="2712C8F7" w14:textId="77777777" w:rsidR="007F0FCF" w:rsidRPr="0054401C" w:rsidRDefault="007F0FCF" w:rsidP="007C7032">
      <w:pPr>
        <w:spacing w:line="360" w:lineRule="auto"/>
        <w:rPr>
          <w:rFonts w:cstheme="minorHAnsi"/>
        </w:rPr>
      </w:pPr>
      <w:r w:rsidRPr="0054401C">
        <w:rPr>
          <w:rFonts w:cstheme="minorHAnsi"/>
        </w:rPr>
        <w:t>Kennslustundir: 2 kennslustundir á viku. Kennari: Sigríður Helga Ármannsdóttir</w:t>
      </w:r>
    </w:p>
    <w:p w14:paraId="16B480ED" w14:textId="77777777" w:rsidR="00202A85" w:rsidRPr="0054401C" w:rsidRDefault="00371DE1" w:rsidP="007C7032">
      <w:pPr>
        <w:spacing w:line="360" w:lineRule="auto"/>
        <w:rPr>
          <w:rFonts w:cstheme="minorHAnsi"/>
        </w:rPr>
      </w:pPr>
      <w:hyperlink r:id="rId8" w:history="1">
        <w:r w:rsidR="007F0FCF" w:rsidRPr="0054401C">
          <w:rPr>
            <w:rStyle w:val="Hyperlink"/>
            <w:rFonts w:cstheme="minorHAnsi"/>
          </w:rPr>
          <w:t>siggahelga@skolar.fjardabyggd.is</w:t>
        </w:r>
      </w:hyperlink>
      <w:r w:rsidR="007F0FCF" w:rsidRPr="0054401C">
        <w:rPr>
          <w:rFonts w:cstheme="minorHAnsi"/>
        </w:rPr>
        <w:t xml:space="preserve"> </w:t>
      </w:r>
    </w:p>
    <w:p w14:paraId="25C2CBBB" w14:textId="77777777" w:rsidR="00AC4F87" w:rsidRPr="0054401C" w:rsidRDefault="00AC4F87" w:rsidP="007C7032">
      <w:pPr>
        <w:spacing w:line="360" w:lineRule="auto"/>
        <w:rPr>
          <w:rFonts w:cstheme="minorHAnsi"/>
          <w:b/>
          <w:sz w:val="24"/>
          <w:szCs w:val="24"/>
        </w:rPr>
      </w:pPr>
      <w:r w:rsidRPr="0054401C">
        <w:rPr>
          <w:rFonts w:cstheme="minorHAnsi"/>
          <w:b/>
          <w:sz w:val="24"/>
          <w:szCs w:val="24"/>
        </w:rPr>
        <w:t>Athugið að áætlunin og námsmat er birt með fyrirvara um breytingar.</w:t>
      </w:r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3020"/>
        <w:gridCol w:w="3496"/>
        <w:gridCol w:w="2688"/>
      </w:tblGrid>
      <w:tr w:rsidR="00AC4F87" w:rsidRPr="0054401C" w14:paraId="470AA10B" w14:textId="77777777" w:rsidTr="007F0FCF">
        <w:tc>
          <w:tcPr>
            <w:tcW w:w="3020" w:type="dxa"/>
            <w:shd w:val="clear" w:color="auto" w:fill="D5DCE4" w:themeFill="text2" w:themeFillTint="33"/>
          </w:tcPr>
          <w:p w14:paraId="3D0E9149" w14:textId="77777777" w:rsidR="00AC4F87" w:rsidRPr="0054401C" w:rsidRDefault="00D13AF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Tími</w:t>
            </w:r>
          </w:p>
        </w:tc>
        <w:tc>
          <w:tcPr>
            <w:tcW w:w="3496" w:type="dxa"/>
            <w:shd w:val="clear" w:color="auto" w:fill="D5DCE4" w:themeFill="text2" w:themeFillTint="33"/>
          </w:tcPr>
          <w:p w14:paraId="72E87AE1" w14:textId="77777777" w:rsidR="00AC4F87" w:rsidRPr="0054401C" w:rsidRDefault="00D13AF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Viðfangsefni </w:t>
            </w:r>
          </w:p>
        </w:tc>
        <w:tc>
          <w:tcPr>
            <w:tcW w:w="2688" w:type="dxa"/>
            <w:shd w:val="clear" w:color="auto" w:fill="D5DCE4" w:themeFill="text2" w:themeFillTint="33"/>
          </w:tcPr>
          <w:p w14:paraId="5BBEF004" w14:textId="77777777" w:rsidR="00AC4F87" w:rsidRPr="0054401C" w:rsidRDefault="00D13AF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Námsmat </w:t>
            </w:r>
          </w:p>
        </w:tc>
      </w:tr>
      <w:tr w:rsidR="00AC4F87" w:rsidRPr="0054401C" w14:paraId="4BDA1E3A" w14:textId="77777777" w:rsidTr="00B4767E">
        <w:tc>
          <w:tcPr>
            <w:tcW w:w="3020" w:type="dxa"/>
          </w:tcPr>
          <w:p w14:paraId="48D97846" w14:textId="77777777" w:rsidR="00AC4F87" w:rsidRDefault="00D13AF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Ágúst</w:t>
            </w:r>
          </w:p>
          <w:p w14:paraId="7DD109CB" w14:textId="5CE94BF6" w:rsidR="00983383" w:rsidRPr="0054401C" w:rsidRDefault="00983383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62DE4">
              <w:rPr>
                <w:rFonts w:cstheme="minorHAnsi"/>
              </w:rPr>
              <w:t>0</w:t>
            </w:r>
            <w:r>
              <w:rPr>
                <w:rFonts w:cstheme="minorHAnsi"/>
              </w:rPr>
              <w:t>. skólasetning</w:t>
            </w:r>
          </w:p>
        </w:tc>
        <w:tc>
          <w:tcPr>
            <w:tcW w:w="3496" w:type="dxa"/>
          </w:tcPr>
          <w:p w14:paraId="5771B90A" w14:textId="4B435202" w:rsidR="00C87CA3" w:rsidRPr="0054401C" w:rsidRDefault="00C87CA3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  <w:b/>
              </w:rPr>
              <w:t>Eðlisfræði 1.</w:t>
            </w:r>
            <w:r w:rsidRPr="0054401C">
              <w:rPr>
                <w:rFonts w:cstheme="minorHAnsi"/>
                <w:i/>
              </w:rPr>
              <w:t xml:space="preserve"> </w:t>
            </w:r>
            <w:r w:rsidR="00983383">
              <w:rPr>
                <w:rFonts w:cstheme="minorHAnsi"/>
                <w:i/>
              </w:rPr>
              <w:t>Rafmagn</w:t>
            </w:r>
          </w:p>
          <w:p w14:paraId="40D49E0F" w14:textId="77777777" w:rsidR="00C87CA3" w:rsidRPr="0054401C" w:rsidRDefault="00C87CA3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Námsefni og verklag kynnt. </w:t>
            </w:r>
          </w:p>
          <w:p w14:paraId="715EB623" w14:textId="4262E3CC" w:rsidR="00C87CA3" w:rsidRPr="0054401C" w:rsidRDefault="00983383" w:rsidP="0098338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C1D82" w:rsidRPr="0054401C">
              <w:rPr>
                <w:rFonts w:cstheme="minorHAnsi"/>
              </w:rPr>
              <w:t xml:space="preserve">.1. </w:t>
            </w:r>
            <w:r>
              <w:rPr>
                <w:rFonts w:cstheme="minorHAnsi"/>
              </w:rPr>
              <w:t>Rafhleðsla</w:t>
            </w:r>
          </w:p>
          <w:p w14:paraId="597E4B3C" w14:textId="77777777" w:rsidR="00202A85" w:rsidRPr="0054401C" w:rsidRDefault="00202A85" w:rsidP="00C87CA3">
            <w:pPr>
              <w:spacing w:line="276" w:lineRule="auto"/>
              <w:rPr>
                <w:rFonts w:cstheme="minorHAnsi"/>
              </w:rPr>
            </w:pPr>
          </w:p>
          <w:p w14:paraId="5D1913A3" w14:textId="77777777" w:rsidR="00202A85" w:rsidRPr="0054401C" w:rsidRDefault="00202A85" w:rsidP="00C87CA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88" w:type="dxa"/>
          </w:tcPr>
          <w:p w14:paraId="26134210" w14:textId="77777777" w:rsidR="00AC4F87" w:rsidRPr="0054401C" w:rsidRDefault="00FC1D82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</w:tc>
      </w:tr>
      <w:tr w:rsidR="00D13AFE" w:rsidRPr="0054401C" w14:paraId="72BA0475" w14:textId="77777777" w:rsidTr="00B4767E">
        <w:tc>
          <w:tcPr>
            <w:tcW w:w="3020" w:type="dxa"/>
          </w:tcPr>
          <w:p w14:paraId="5B7E2D13" w14:textId="77777777" w:rsidR="00D13AFE" w:rsidRDefault="00D13AF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eptember</w:t>
            </w:r>
          </w:p>
          <w:p w14:paraId="09C67CAD" w14:textId="05263AE8" w:rsidR="00983383" w:rsidRPr="0054401C" w:rsidRDefault="00983383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62DE4">
              <w:rPr>
                <w:rFonts w:cstheme="minorHAnsi"/>
              </w:rPr>
              <w:t>8</w:t>
            </w:r>
            <w:r>
              <w:rPr>
                <w:rFonts w:cstheme="minorHAnsi"/>
              </w:rPr>
              <w:t>. starfsdagur, KSA - þing</w:t>
            </w:r>
          </w:p>
        </w:tc>
        <w:tc>
          <w:tcPr>
            <w:tcW w:w="3496" w:type="dxa"/>
          </w:tcPr>
          <w:p w14:paraId="1EA9B804" w14:textId="021CF436" w:rsidR="00D13AFE" w:rsidRPr="0054401C" w:rsidRDefault="00C87CA3" w:rsidP="00C87CA3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>Eðlisfræði 1.</w:t>
            </w:r>
            <w:r w:rsidRPr="0054401C">
              <w:rPr>
                <w:rFonts w:cstheme="minorHAnsi"/>
                <w:i/>
              </w:rPr>
              <w:t xml:space="preserve"> </w:t>
            </w:r>
            <w:r w:rsidR="008361D0">
              <w:rPr>
                <w:rFonts w:cstheme="minorHAnsi"/>
                <w:i/>
              </w:rPr>
              <w:t>Rafmagn</w:t>
            </w:r>
          </w:p>
          <w:p w14:paraId="79944A84" w14:textId="77777777" w:rsidR="008361D0" w:rsidRDefault="008361D0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.2. Spenna og straumur</w:t>
            </w:r>
          </w:p>
          <w:p w14:paraId="7BF200ED" w14:textId="77777777" w:rsidR="008361D0" w:rsidRDefault="008361D0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.3. straumrásir</w:t>
            </w:r>
          </w:p>
          <w:p w14:paraId="286483F3" w14:textId="77777777" w:rsidR="008361D0" w:rsidRDefault="008361D0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.4. viðnám gegn rafstraumi</w:t>
            </w:r>
          </w:p>
          <w:p w14:paraId="7769C1F0" w14:textId="69094E36" w:rsidR="008361D0" w:rsidRDefault="008361D0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.5. gætið að rafmagnsörygginu </w:t>
            </w:r>
          </w:p>
          <w:p w14:paraId="731580E4" w14:textId="77777777" w:rsidR="00202A85" w:rsidRPr="0054401C" w:rsidRDefault="00202A85" w:rsidP="008361D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88" w:type="dxa"/>
          </w:tcPr>
          <w:p w14:paraId="1AFEA124" w14:textId="77777777" w:rsidR="00FC1D82" w:rsidRPr="0054401C" w:rsidRDefault="00B4767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</w:t>
            </w:r>
            <w:r w:rsidR="00C87CA3" w:rsidRPr="0054401C">
              <w:rPr>
                <w:rFonts w:cstheme="minorHAnsi"/>
              </w:rPr>
              <w:t>jálfspróf</w:t>
            </w:r>
            <w:r w:rsidRPr="0054401C">
              <w:rPr>
                <w:rFonts w:cstheme="minorHAnsi"/>
              </w:rPr>
              <w:t xml:space="preserve"> </w:t>
            </w:r>
          </w:p>
          <w:p w14:paraId="3578B4BA" w14:textId="6E96BDC4" w:rsidR="00D13AFE" w:rsidRPr="0054401C" w:rsidRDefault="00D13AFE" w:rsidP="00C87CA3">
            <w:pPr>
              <w:spacing w:line="276" w:lineRule="auto"/>
              <w:rPr>
                <w:rFonts w:cstheme="minorHAnsi"/>
              </w:rPr>
            </w:pPr>
          </w:p>
        </w:tc>
      </w:tr>
      <w:tr w:rsidR="00D12253" w:rsidRPr="0054401C" w14:paraId="6361145A" w14:textId="77777777" w:rsidTr="00B4767E">
        <w:tc>
          <w:tcPr>
            <w:tcW w:w="3020" w:type="dxa"/>
          </w:tcPr>
          <w:p w14:paraId="6549E1E1" w14:textId="488624C1" w:rsidR="00D12253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Október </w:t>
            </w:r>
          </w:p>
          <w:p w14:paraId="5D3CE27E" w14:textId="133D8E40" w:rsidR="00983383" w:rsidRDefault="00A62DE4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983383">
              <w:rPr>
                <w:rFonts w:cstheme="minorHAnsi"/>
              </w:rPr>
              <w:t>. starfsdagur</w:t>
            </w:r>
          </w:p>
          <w:p w14:paraId="0D87EA55" w14:textId="6D723C51" w:rsidR="00983383" w:rsidRPr="0054401C" w:rsidRDefault="00A62DE4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983383">
              <w:rPr>
                <w:rFonts w:cstheme="minorHAnsi"/>
              </w:rPr>
              <w:t xml:space="preserve">. – </w:t>
            </w:r>
            <w:r>
              <w:rPr>
                <w:rFonts w:cstheme="minorHAnsi"/>
              </w:rPr>
              <w:t>9</w:t>
            </w:r>
            <w:r w:rsidR="00983383">
              <w:rPr>
                <w:rFonts w:cstheme="minorHAnsi"/>
              </w:rPr>
              <w:t>. þemadagar</w:t>
            </w:r>
          </w:p>
          <w:p w14:paraId="418D4D31" w14:textId="33F7CD62" w:rsidR="00D12253" w:rsidRDefault="00983383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62DE4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. </w:t>
            </w:r>
            <w:r w:rsidR="00D12253" w:rsidRPr="0054401C">
              <w:rPr>
                <w:rFonts w:cstheme="minorHAnsi"/>
              </w:rPr>
              <w:t xml:space="preserve">Samskiptadagur </w:t>
            </w:r>
          </w:p>
          <w:p w14:paraId="5E6B6BCC" w14:textId="4E7D2FB6" w:rsidR="00983383" w:rsidRPr="0054401C" w:rsidRDefault="00A62DE4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6. og 27</w:t>
            </w:r>
            <w:r w:rsidR="00983383">
              <w:rPr>
                <w:rFonts w:cstheme="minorHAnsi"/>
              </w:rPr>
              <w:t>. vetrarfrí</w:t>
            </w:r>
          </w:p>
        </w:tc>
        <w:tc>
          <w:tcPr>
            <w:tcW w:w="3496" w:type="dxa"/>
          </w:tcPr>
          <w:p w14:paraId="5A136300" w14:textId="6C8193AB" w:rsidR="00D12253" w:rsidRDefault="00D12253" w:rsidP="00D12253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1. </w:t>
            </w:r>
            <w:r w:rsidR="008361D0">
              <w:rPr>
                <w:rFonts w:cstheme="minorHAnsi"/>
                <w:i/>
              </w:rPr>
              <w:t>Rafmagn</w:t>
            </w:r>
          </w:p>
          <w:p w14:paraId="420AF591" w14:textId="6CA10D8C" w:rsidR="008361D0" w:rsidRPr="008361D0" w:rsidRDefault="008361D0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.6. raforka</w:t>
            </w:r>
          </w:p>
          <w:p w14:paraId="5CCA5188" w14:textId="77777777" w:rsidR="00D12253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Tilraun</w:t>
            </w:r>
          </w:p>
          <w:p w14:paraId="58A6B0F0" w14:textId="77777777" w:rsidR="0054401C" w:rsidRPr="0054401C" w:rsidRDefault="0054401C" w:rsidP="00D1225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88" w:type="dxa"/>
          </w:tcPr>
          <w:p w14:paraId="0DDEBB8F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34CE24A8" w14:textId="63A4B35A" w:rsidR="00D12253" w:rsidRPr="0054401C" w:rsidRDefault="008361D0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Kaflapróf úr </w:t>
            </w:r>
            <w:r>
              <w:rPr>
                <w:rFonts w:cstheme="minorHAnsi"/>
              </w:rPr>
              <w:t>1</w:t>
            </w:r>
            <w:r w:rsidRPr="0054401C">
              <w:rPr>
                <w:rFonts w:cstheme="minorHAnsi"/>
              </w:rPr>
              <w:t>. kafla</w:t>
            </w:r>
          </w:p>
        </w:tc>
      </w:tr>
      <w:tr w:rsidR="00D12253" w:rsidRPr="0054401C" w14:paraId="594C0AFF" w14:textId="77777777" w:rsidTr="00B4767E">
        <w:tc>
          <w:tcPr>
            <w:tcW w:w="3020" w:type="dxa"/>
          </w:tcPr>
          <w:p w14:paraId="1E5699F0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Nóvember </w:t>
            </w:r>
          </w:p>
          <w:p w14:paraId="7B5C4C79" w14:textId="1FB83A58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96" w:type="dxa"/>
          </w:tcPr>
          <w:p w14:paraId="1EEEB851" w14:textId="31AB9BEE" w:rsidR="00D12253" w:rsidRPr="0054401C" w:rsidRDefault="00D12253" w:rsidP="00D12253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1. </w:t>
            </w:r>
            <w:r w:rsidR="008361D0">
              <w:rPr>
                <w:rFonts w:cstheme="minorHAnsi"/>
                <w:i/>
              </w:rPr>
              <w:t>Hljóð</w:t>
            </w:r>
          </w:p>
          <w:p w14:paraId="687D4E4E" w14:textId="77777777" w:rsidR="00202A85" w:rsidRDefault="008361D0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1. Hvað er hljóð</w:t>
            </w:r>
          </w:p>
          <w:p w14:paraId="5E644CBA" w14:textId="77777777" w:rsidR="008361D0" w:rsidRDefault="008361D0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2. Tónar og tónlist</w:t>
            </w:r>
          </w:p>
          <w:p w14:paraId="1EBF8FFF" w14:textId="77777777" w:rsidR="008361D0" w:rsidRDefault="008361D0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3. Hljóð til góðs og til ills</w:t>
            </w:r>
          </w:p>
          <w:p w14:paraId="0A37F47B" w14:textId="5EF16229" w:rsidR="006257E2" w:rsidRPr="0054401C" w:rsidRDefault="006257E2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ilraun</w:t>
            </w:r>
          </w:p>
        </w:tc>
        <w:tc>
          <w:tcPr>
            <w:tcW w:w="2688" w:type="dxa"/>
          </w:tcPr>
          <w:p w14:paraId="1FAABEAB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lastRenderedPageBreak/>
              <w:t>Sjálfspróf</w:t>
            </w:r>
          </w:p>
          <w:p w14:paraId="7461717F" w14:textId="1B09F92E" w:rsidR="00D12253" w:rsidRPr="0054401C" w:rsidRDefault="008361D0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Kaflapróf úr </w:t>
            </w:r>
            <w:r>
              <w:rPr>
                <w:rFonts w:cstheme="minorHAnsi"/>
              </w:rPr>
              <w:t>2</w:t>
            </w:r>
            <w:r w:rsidRPr="0054401C">
              <w:rPr>
                <w:rFonts w:cstheme="minorHAnsi"/>
              </w:rPr>
              <w:t>. kafla</w:t>
            </w:r>
          </w:p>
        </w:tc>
      </w:tr>
      <w:tr w:rsidR="00D12253" w:rsidRPr="0054401C" w14:paraId="46E54F4F" w14:textId="77777777" w:rsidTr="00B4767E">
        <w:tc>
          <w:tcPr>
            <w:tcW w:w="3020" w:type="dxa"/>
          </w:tcPr>
          <w:p w14:paraId="7F43DED4" w14:textId="77777777" w:rsidR="00D12253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Desember</w:t>
            </w:r>
          </w:p>
          <w:p w14:paraId="5B840B3E" w14:textId="0984CD52" w:rsidR="00983383" w:rsidRDefault="00A62DE4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983383">
              <w:rPr>
                <w:rFonts w:cstheme="minorHAnsi"/>
              </w:rPr>
              <w:t>. litlu jól, bekkjarjól</w:t>
            </w:r>
          </w:p>
          <w:p w14:paraId="554ECE33" w14:textId="2C72136D" w:rsidR="00983383" w:rsidRPr="0054401C" w:rsidRDefault="00A62DE4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983383">
              <w:rPr>
                <w:rFonts w:cstheme="minorHAnsi"/>
              </w:rPr>
              <w:t>. jólafrí hefst</w:t>
            </w:r>
          </w:p>
        </w:tc>
        <w:tc>
          <w:tcPr>
            <w:tcW w:w="3496" w:type="dxa"/>
          </w:tcPr>
          <w:p w14:paraId="4B495424" w14:textId="0FC80AB4" w:rsidR="00D12253" w:rsidRPr="0054401C" w:rsidRDefault="00D12253" w:rsidP="00D12253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 w:rsidR="008361D0">
              <w:rPr>
                <w:rFonts w:cstheme="minorHAnsi"/>
                <w:b/>
              </w:rPr>
              <w:t>1</w:t>
            </w:r>
            <w:r w:rsidRPr="0054401C">
              <w:rPr>
                <w:rFonts w:cstheme="minorHAnsi"/>
                <w:b/>
              </w:rPr>
              <w:t xml:space="preserve">. </w:t>
            </w:r>
            <w:r w:rsidR="008361D0">
              <w:rPr>
                <w:rFonts w:cstheme="minorHAnsi"/>
                <w:i/>
              </w:rPr>
              <w:t>Varmi og veður</w:t>
            </w:r>
          </w:p>
          <w:p w14:paraId="264FD697" w14:textId="77777777" w:rsidR="00D12253" w:rsidRDefault="006257E2" w:rsidP="008361D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1. Massi, Rúmmál og eðlismassi</w:t>
            </w:r>
          </w:p>
          <w:p w14:paraId="12FFF302" w14:textId="39B7C489" w:rsidR="006257E2" w:rsidRPr="008361D0" w:rsidRDefault="006257E2" w:rsidP="008361D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2. Varmi hefur áhrif á eðlismassann</w:t>
            </w:r>
          </w:p>
        </w:tc>
        <w:tc>
          <w:tcPr>
            <w:tcW w:w="2688" w:type="dxa"/>
          </w:tcPr>
          <w:p w14:paraId="001A60D5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0F017B56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7F0FCF" w:rsidRPr="0054401C" w14:paraId="57F59E80" w14:textId="77777777" w:rsidTr="007F0FCF">
        <w:tc>
          <w:tcPr>
            <w:tcW w:w="3020" w:type="dxa"/>
            <w:shd w:val="clear" w:color="auto" w:fill="D5DCE4" w:themeFill="text2" w:themeFillTint="33"/>
          </w:tcPr>
          <w:p w14:paraId="66207354" w14:textId="0CB401DA" w:rsidR="007F0FCF" w:rsidRPr="0054401C" w:rsidRDefault="007F0FCF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Desember </w:t>
            </w:r>
            <w:r w:rsidR="00371DE1">
              <w:rPr>
                <w:rFonts w:cstheme="minorHAnsi"/>
              </w:rPr>
              <w:t>19</w:t>
            </w:r>
            <w:r w:rsidRPr="0054401C">
              <w:rPr>
                <w:rFonts w:cstheme="minorHAnsi"/>
              </w:rPr>
              <w:t xml:space="preserve">. – </w:t>
            </w:r>
            <w:r w:rsidR="00371DE1">
              <w:rPr>
                <w:rFonts w:cstheme="minorHAnsi"/>
              </w:rPr>
              <w:t>4</w:t>
            </w:r>
            <w:r w:rsidRPr="0054401C">
              <w:rPr>
                <w:rFonts w:cstheme="minorHAnsi"/>
              </w:rPr>
              <w:t>. janúar</w:t>
            </w:r>
          </w:p>
        </w:tc>
        <w:tc>
          <w:tcPr>
            <w:tcW w:w="3496" w:type="dxa"/>
            <w:shd w:val="clear" w:color="auto" w:fill="D5DCE4" w:themeFill="text2" w:themeFillTint="33"/>
          </w:tcPr>
          <w:p w14:paraId="05F54392" w14:textId="77777777" w:rsidR="007F0FCF" w:rsidRPr="0054401C" w:rsidRDefault="007F0FCF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ólafrí</w:t>
            </w:r>
          </w:p>
        </w:tc>
        <w:tc>
          <w:tcPr>
            <w:tcW w:w="2688" w:type="dxa"/>
            <w:shd w:val="clear" w:color="auto" w:fill="D5DCE4" w:themeFill="text2" w:themeFillTint="33"/>
          </w:tcPr>
          <w:p w14:paraId="2D2DFAA7" w14:textId="77777777" w:rsidR="007F0FCF" w:rsidRPr="0054401C" w:rsidRDefault="007F0FCF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D12253" w:rsidRPr="0054401C" w14:paraId="4ABD1111" w14:textId="77777777" w:rsidTr="00B4767E">
        <w:tc>
          <w:tcPr>
            <w:tcW w:w="3020" w:type="dxa"/>
          </w:tcPr>
          <w:p w14:paraId="04CE796F" w14:textId="7C4F6591" w:rsidR="00D12253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anúar</w:t>
            </w:r>
          </w:p>
          <w:p w14:paraId="0CF86630" w14:textId="1474B66C" w:rsidR="00983383" w:rsidRDefault="00A62DE4" w:rsidP="0098338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983383" w:rsidRPr="00983383">
              <w:rPr>
                <w:rFonts w:cstheme="minorHAnsi"/>
              </w:rPr>
              <w:t>.</w:t>
            </w:r>
            <w:r w:rsidR="00983383">
              <w:rPr>
                <w:rFonts w:cstheme="minorHAnsi"/>
              </w:rPr>
              <w:t xml:space="preserve"> starfsdagur</w:t>
            </w:r>
          </w:p>
          <w:p w14:paraId="6B6DE4D4" w14:textId="445DDED4" w:rsidR="00983383" w:rsidRPr="00983383" w:rsidRDefault="00A62DE4" w:rsidP="0098338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983383">
              <w:rPr>
                <w:rFonts w:cstheme="minorHAnsi"/>
              </w:rPr>
              <w:t>. mæting eftir jólafrí</w:t>
            </w:r>
          </w:p>
          <w:p w14:paraId="71A9B670" w14:textId="77777777" w:rsidR="00D12253" w:rsidRDefault="00983383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62DE4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. </w:t>
            </w:r>
            <w:r w:rsidR="00D12253" w:rsidRPr="0054401C">
              <w:rPr>
                <w:rFonts w:cstheme="minorHAnsi"/>
              </w:rPr>
              <w:t xml:space="preserve">Samskiptadagur </w:t>
            </w:r>
          </w:p>
          <w:p w14:paraId="00153E24" w14:textId="76965915" w:rsidR="00A62DE4" w:rsidRPr="0054401C" w:rsidRDefault="00A62DE4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8. íþróttadagur</w:t>
            </w:r>
          </w:p>
        </w:tc>
        <w:tc>
          <w:tcPr>
            <w:tcW w:w="3496" w:type="dxa"/>
          </w:tcPr>
          <w:p w14:paraId="49FDA200" w14:textId="17475F8A" w:rsidR="00D12253" w:rsidRPr="0054401C" w:rsidRDefault="00D12253" w:rsidP="00D12253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 w:rsidR="006257E2">
              <w:rPr>
                <w:rFonts w:cstheme="minorHAnsi"/>
                <w:b/>
              </w:rPr>
              <w:t>1</w:t>
            </w:r>
            <w:r w:rsidRPr="0054401C">
              <w:rPr>
                <w:rFonts w:cstheme="minorHAnsi"/>
                <w:b/>
              </w:rPr>
              <w:t xml:space="preserve">. </w:t>
            </w:r>
            <w:r w:rsidR="006257E2">
              <w:rPr>
                <w:rFonts w:cstheme="minorHAnsi"/>
                <w:i/>
              </w:rPr>
              <w:t>Varmi og veður</w:t>
            </w:r>
          </w:p>
          <w:p w14:paraId="55BFB122" w14:textId="77777777" w:rsidR="00202A85" w:rsidRDefault="006257E2" w:rsidP="006257E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3. Varmi flyst á þrjá mismunandi vegu</w:t>
            </w:r>
          </w:p>
          <w:p w14:paraId="7FBA58EE" w14:textId="77777777" w:rsidR="006257E2" w:rsidRDefault="006257E2" w:rsidP="006257E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4. Veður og vindar</w:t>
            </w:r>
          </w:p>
          <w:p w14:paraId="75DE57A3" w14:textId="22652E5F" w:rsidR="006257E2" w:rsidRDefault="006257E2" w:rsidP="006257E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 5. Varmaorka</w:t>
            </w:r>
          </w:p>
          <w:p w14:paraId="0E9DF4FA" w14:textId="14187BDA" w:rsidR="006257E2" w:rsidRPr="006257E2" w:rsidRDefault="006257E2" w:rsidP="006257E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ilraun</w:t>
            </w:r>
          </w:p>
        </w:tc>
        <w:tc>
          <w:tcPr>
            <w:tcW w:w="2688" w:type="dxa"/>
          </w:tcPr>
          <w:p w14:paraId="5CCBD629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12E3DDB4" w14:textId="255AAB2A" w:rsidR="00D12253" w:rsidRPr="0054401C" w:rsidRDefault="008D5D6C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Kaflapróf úr </w:t>
            </w:r>
            <w:r w:rsidR="006257E2">
              <w:rPr>
                <w:rFonts w:cstheme="minorHAnsi"/>
              </w:rPr>
              <w:t>3</w:t>
            </w:r>
            <w:r w:rsidRPr="0054401C">
              <w:rPr>
                <w:rFonts w:cstheme="minorHAnsi"/>
              </w:rPr>
              <w:t>. kafla</w:t>
            </w:r>
          </w:p>
        </w:tc>
      </w:tr>
      <w:tr w:rsidR="00D12253" w:rsidRPr="0054401C" w14:paraId="1C1322A7" w14:textId="77777777" w:rsidTr="00B4767E">
        <w:tc>
          <w:tcPr>
            <w:tcW w:w="3020" w:type="dxa"/>
          </w:tcPr>
          <w:p w14:paraId="52448860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Febrúar</w:t>
            </w:r>
          </w:p>
          <w:p w14:paraId="2A30A47E" w14:textId="2B386164" w:rsidR="00D12253" w:rsidRPr="0054401C" w:rsidRDefault="00983383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62DE4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  <w:r w:rsidR="00A62DE4">
              <w:rPr>
                <w:rFonts w:cstheme="minorHAnsi"/>
              </w:rPr>
              <w:t xml:space="preserve"> – 23. vetrarfrí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496" w:type="dxa"/>
          </w:tcPr>
          <w:p w14:paraId="2723328B" w14:textId="0D6A11E3" w:rsidR="008D5D6C" w:rsidRPr="0054401C" w:rsidRDefault="008D5D6C" w:rsidP="008D5D6C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 w:rsidR="006257E2">
              <w:rPr>
                <w:rFonts w:cstheme="minorHAnsi"/>
                <w:b/>
              </w:rPr>
              <w:t>1</w:t>
            </w:r>
            <w:r w:rsidRPr="0054401C">
              <w:rPr>
                <w:rFonts w:cstheme="minorHAnsi"/>
                <w:b/>
              </w:rPr>
              <w:t xml:space="preserve">. </w:t>
            </w:r>
            <w:r w:rsidR="006257E2">
              <w:rPr>
                <w:rFonts w:cstheme="minorHAnsi"/>
                <w:i/>
              </w:rPr>
              <w:t>Ljós</w:t>
            </w:r>
          </w:p>
          <w:p w14:paraId="693A7871" w14:textId="77777777" w:rsidR="00202A85" w:rsidRDefault="006257E2" w:rsidP="008D5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1.Útbreiðsla ljóss og endurkast þess</w:t>
            </w:r>
          </w:p>
          <w:p w14:paraId="71961043" w14:textId="77777777" w:rsidR="006257E2" w:rsidRDefault="006257E2" w:rsidP="008D5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2. Ljósbrot</w:t>
            </w:r>
          </w:p>
          <w:p w14:paraId="7252D061" w14:textId="77777777" w:rsidR="006257E2" w:rsidRDefault="006257E2" w:rsidP="008D5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3. Sjóntæki</w:t>
            </w:r>
          </w:p>
          <w:p w14:paraId="2ACDE2FF" w14:textId="05371BEA" w:rsidR="006257E2" w:rsidRPr="0054401C" w:rsidRDefault="006257E2" w:rsidP="008D5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4. Ljós og litir</w:t>
            </w:r>
          </w:p>
        </w:tc>
        <w:tc>
          <w:tcPr>
            <w:tcW w:w="2688" w:type="dxa"/>
          </w:tcPr>
          <w:p w14:paraId="378A0DB4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463C8DA7" w14:textId="032B83A9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D12253" w:rsidRPr="0054401C" w14:paraId="04102265" w14:textId="77777777" w:rsidTr="00B4767E">
        <w:tc>
          <w:tcPr>
            <w:tcW w:w="3020" w:type="dxa"/>
          </w:tcPr>
          <w:p w14:paraId="2525121F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ars</w:t>
            </w:r>
          </w:p>
          <w:p w14:paraId="44E47E9D" w14:textId="77777777" w:rsidR="00983383" w:rsidRDefault="00A62DE4" w:rsidP="0098338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Pr="0054401C">
              <w:rPr>
                <w:rFonts w:cstheme="minorHAnsi"/>
              </w:rPr>
              <w:t>Góugleði.</w:t>
            </w:r>
          </w:p>
          <w:p w14:paraId="4A1EDCA1" w14:textId="77777777" w:rsidR="00A62DE4" w:rsidRDefault="00A62DE4" w:rsidP="0098338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4. fjallaferð</w:t>
            </w:r>
          </w:p>
          <w:p w14:paraId="1A35049C" w14:textId="7107D283" w:rsidR="00A62DE4" w:rsidRPr="00983383" w:rsidRDefault="00A62DE4" w:rsidP="0098338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7. páskaleyfi byrjar</w:t>
            </w:r>
          </w:p>
        </w:tc>
        <w:tc>
          <w:tcPr>
            <w:tcW w:w="3496" w:type="dxa"/>
          </w:tcPr>
          <w:p w14:paraId="7EFE83E0" w14:textId="43F7A702" w:rsidR="008D5D6C" w:rsidRPr="0054401C" w:rsidRDefault="008D5D6C" w:rsidP="008D5D6C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 w:rsidR="006257E2">
              <w:rPr>
                <w:rFonts w:cstheme="minorHAnsi"/>
                <w:b/>
              </w:rPr>
              <w:t>1</w:t>
            </w:r>
            <w:r w:rsidRPr="0054401C">
              <w:rPr>
                <w:rFonts w:cstheme="minorHAnsi"/>
                <w:b/>
              </w:rPr>
              <w:t xml:space="preserve">. </w:t>
            </w:r>
            <w:r w:rsidR="006257E2">
              <w:rPr>
                <w:rFonts w:cstheme="minorHAnsi"/>
                <w:i/>
              </w:rPr>
              <w:t>Ljós</w:t>
            </w:r>
          </w:p>
          <w:p w14:paraId="3F1E3555" w14:textId="77777777" w:rsidR="00202A85" w:rsidRDefault="006257E2" w:rsidP="008D5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5. Geislunarorka og efnaorka</w:t>
            </w:r>
          </w:p>
          <w:p w14:paraId="2C9E5821" w14:textId="77777777" w:rsidR="006257E2" w:rsidRDefault="006257E2" w:rsidP="008D5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ilraun</w:t>
            </w:r>
          </w:p>
          <w:p w14:paraId="02ADE317" w14:textId="77777777" w:rsidR="006257E2" w:rsidRDefault="006257E2" w:rsidP="008D5D6C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>Eðlisfræði 2.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i/>
              </w:rPr>
              <w:t>Kraftur og hreyfing</w:t>
            </w:r>
          </w:p>
          <w:p w14:paraId="1C1273E2" w14:textId="77777777" w:rsidR="006257E2" w:rsidRDefault="006257E2" w:rsidP="006257E2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reyfing</w:t>
            </w:r>
          </w:p>
          <w:p w14:paraId="6EDA98A7" w14:textId="48D2FCD9" w:rsidR="006257E2" w:rsidRPr="006257E2" w:rsidRDefault="006257E2" w:rsidP="006257E2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raftar breyta hreyfingu</w:t>
            </w:r>
          </w:p>
        </w:tc>
        <w:tc>
          <w:tcPr>
            <w:tcW w:w="2688" w:type="dxa"/>
          </w:tcPr>
          <w:p w14:paraId="531F3594" w14:textId="74AA39A0" w:rsidR="00D12253" w:rsidRPr="0054401C" w:rsidRDefault="006257E2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Kaflapróf úr </w:t>
            </w:r>
            <w:r>
              <w:rPr>
                <w:rFonts w:cstheme="minorHAnsi"/>
              </w:rPr>
              <w:t>4</w:t>
            </w:r>
            <w:r w:rsidRPr="0054401C">
              <w:rPr>
                <w:rFonts w:cstheme="minorHAnsi"/>
              </w:rPr>
              <w:t xml:space="preserve">. kafla </w:t>
            </w:r>
            <w:r w:rsidR="00D12253" w:rsidRPr="0054401C">
              <w:rPr>
                <w:rFonts w:cstheme="minorHAnsi"/>
              </w:rPr>
              <w:t>Sjálfspróf</w:t>
            </w:r>
          </w:p>
          <w:p w14:paraId="6F5752CB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D12253" w:rsidRPr="0054401C" w14:paraId="25AF2EA9" w14:textId="77777777" w:rsidTr="00B4767E">
        <w:tc>
          <w:tcPr>
            <w:tcW w:w="3020" w:type="dxa"/>
          </w:tcPr>
          <w:p w14:paraId="7A043EDA" w14:textId="1D149C31" w:rsidR="00D12253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Apríl</w:t>
            </w:r>
          </w:p>
          <w:p w14:paraId="58C63977" w14:textId="77777777" w:rsidR="00A62DE4" w:rsidRDefault="00A62DE4" w:rsidP="0098338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. starfsdagur</w:t>
            </w:r>
          </w:p>
          <w:p w14:paraId="401F46C5" w14:textId="77777777" w:rsidR="00A62DE4" w:rsidRDefault="00A62DE4" w:rsidP="0098338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. mæting eftir páskaleyfi</w:t>
            </w:r>
          </w:p>
          <w:p w14:paraId="0FEC19F3" w14:textId="15B4ADD1" w:rsidR="00983383" w:rsidRPr="0054401C" w:rsidRDefault="00A62DE4" w:rsidP="00A62DE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83383" w:rsidRPr="00983383">
              <w:rPr>
                <w:rFonts w:cstheme="minorHAnsi"/>
              </w:rPr>
              <w:t>2.</w:t>
            </w:r>
            <w:r w:rsidR="00983383">
              <w:rPr>
                <w:rFonts w:cstheme="minorHAnsi"/>
              </w:rPr>
              <w:t xml:space="preserve"> sumardagurinn fyrsti</w:t>
            </w:r>
          </w:p>
        </w:tc>
        <w:tc>
          <w:tcPr>
            <w:tcW w:w="3496" w:type="dxa"/>
          </w:tcPr>
          <w:p w14:paraId="6FAC305A" w14:textId="330E7701" w:rsidR="008D5D6C" w:rsidRPr="0054401C" w:rsidRDefault="006257E2" w:rsidP="008D5D6C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2. </w:t>
            </w:r>
            <w:r>
              <w:rPr>
                <w:rFonts w:cstheme="minorHAnsi"/>
                <w:i/>
              </w:rPr>
              <w:t>Kraftur og hreyfing</w:t>
            </w:r>
          </w:p>
          <w:p w14:paraId="3BC7EBED" w14:textId="69A1D8BC" w:rsidR="00D12253" w:rsidRDefault="008D5D6C" w:rsidP="006257E2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cstheme="minorHAnsi"/>
              </w:rPr>
            </w:pPr>
            <w:r w:rsidRPr="006257E2">
              <w:rPr>
                <w:rFonts w:cstheme="minorHAnsi"/>
              </w:rPr>
              <w:t xml:space="preserve"> </w:t>
            </w:r>
            <w:r w:rsidR="006257E2">
              <w:rPr>
                <w:rFonts w:cstheme="minorHAnsi"/>
              </w:rPr>
              <w:t>Frjálst fall og brautir gervihnatta</w:t>
            </w:r>
          </w:p>
          <w:p w14:paraId="01049B96" w14:textId="0FAC123E" w:rsidR="006257E2" w:rsidRPr="006257E2" w:rsidRDefault="006257E2" w:rsidP="006257E2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regða og tækni</w:t>
            </w:r>
          </w:p>
          <w:p w14:paraId="6D674D63" w14:textId="376DAAF3" w:rsidR="0054401C" w:rsidRPr="006257E2" w:rsidRDefault="006257E2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ilraun</w:t>
            </w:r>
          </w:p>
        </w:tc>
        <w:tc>
          <w:tcPr>
            <w:tcW w:w="2688" w:type="dxa"/>
          </w:tcPr>
          <w:p w14:paraId="2F10B0D3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2E5C4AD2" w14:textId="6C020862" w:rsidR="00D12253" w:rsidRPr="0054401C" w:rsidRDefault="008D5D6C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Kaflapróf úr </w:t>
            </w:r>
            <w:r w:rsidR="0054796A">
              <w:rPr>
                <w:rFonts w:cstheme="minorHAnsi"/>
              </w:rPr>
              <w:t>1</w:t>
            </w:r>
            <w:r w:rsidRPr="0054401C">
              <w:rPr>
                <w:rFonts w:cstheme="minorHAnsi"/>
              </w:rPr>
              <w:t>. kafla</w:t>
            </w:r>
          </w:p>
        </w:tc>
      </w:tr>
      <w:tr w:rsidR="00D12253" w:rsidRPr="0054401C" w14:paraId="2131DE04" w14:textId="77777777" w:rsidTr="00B4767E">
        <w:tc>
          <w:tcPr>
            <w:tcW w:w="3020" w:type="dxa"/>
          </w:tcPr>
          <w:p w14:paraId="33EF35AA" w14:textId="125C79E4" w:rsidR="00D12253" w:rsidRDefault="0098338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</w:t>
            </w:r>
            <w:r w:rsidR="00D12253" w:rsidRPr="0054401C">
              <w:rPr>
                <w:rFonts w:cstheme="minorHAnsi"/>
              </w:rPr>
              <w:t>aí</w:t>
            </w:r>
          </w:p>
          <w:p w14:paraId="55ACAB99" w14:textId="77777777" w:rsidR="00983383" w:rsidRDefault="00983383" w:rsidP="00983383">
            <w:pPr>
              <w:spacing w:line="276" w:lineRule="auto"/>
              <w:rPr>
                <w:rFonts w:cstheme="minorHAnsi"/>
              </w:rPr>
            </w:pPr>
            <w:r w:rsidRPr="00983383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983383">
              <w:rPr>
                <w:rFonts w:cstheme="minorHAnsi"/>
              </w:rPr>
              <w:t>verkalýðsdagurinn</w:t>
            </w:r>
          </w:p>
          <w:p w14:paraId="515F5BFB" w14:textId="453B40B7" w:rsidR="00983383" w:rsidRDefault="00132DB9" w:rsidP="0098338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983383">
              <w:rPr>
                <w:rFonts w:cstheme="minorHAnsi"/>
              </w:rPr>
              <w:t>. uppstigningardagur</w:t>
            </w:r>
          </w:p>
          <w:p w14:paraId="5523B710" w14:textId="28A86B8C" w:rsidR="00983383" w:rsidRDefault="00132DB9" w:rsidP="0098338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983383">
              <w:rPr>
                <w:rFonts w:cstheme="minorHAnsi"/>
              </w:rPr>
              <w:t>. starfsdagur</w:t>
            </w:r>
          </w:p>
          <w:p w14:paraId="4C9DD11A" w14:textId="3E4910DB" w:rsidR="00983383" w:rsidRPr="00983383" w:rsidRDefault="00132DB9" w:rsidP="0098338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4. annar í hvítasunnu</w:t>
            </w:r>
          </w:p>
        </w:tc>
        <w:tc>
          <w:tcPr>
            <w:tcW w:w="3496" w:type="dxa"/>
          </w:tcPr>
          <w:p w14:paraId="5D6BA5C4" w14:textId="74099AFE" w:rsidR="008D5D6C" w:rsidRPr="0054401C" w:rsidRDefault="008D5D6C" w:rsidP="008D5D6C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2. </w:t>
            </w:r>
            <w:r w:rsidR="006257E2">
              <w:rPr>
                <w:rFonts w:cstheme="minorHAnsi"/>
                <w:i/>
              </w:rPr>
              <w:t>Þrýstingur</w:t>
            </w:r>
          </w:p>
          <w:p w14:paraId="7262995D" w14:textId="407E318F" w:rsidR="0054796A" w:rsidRDefault="0054796A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1. Þrýstingur á föst efni</w:t>
            </w:r>
          </w:p>
          <w:p w14:paraId="444009B3" w14:textId="3360A688" w:rsidR="0054796A" w:rsidRDefault="0054796A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2. Þrýstingur í vökvum</w:t>
            </w:r>
          </w:p>
          <w:p w14:paraId="1DE183EE" w14:textId="3C38D5F2" w:rsidR="0054796A" w:rsidRDefault="0054796A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3. Þrýstingur í lofttegundum</w:t>
            </w:r>
          </w:p>
          <w:p w14:paraId="151C5F63" w14:textId="37527BC2" w:rsidR="0054401C" w:rsidRPr="0054401C" w:rsidRDefault="008D5D6C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Tilraun</w:t>
            </w:r>
          </w:p>
        </w:tc>
        <w:tc>
          <w:tcPr>
            <w:tcW w:w="2688" w:type="dxa"/>
          </w:tcPr>
          <w:p w14:paraId="7C842431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746D53B9" w14:textId="5233B3EE" w:rsidR="00D12253" w:rsidRPr="0054401C" w:rsidRDefault="008D5D6C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Kaflapróf úr </w:t>
            </w:r>
            <w:r w:rsidR="0054796A">
              <w:rPr>
                <w:rFonts w:cstheme="minorHAnsi"/>
              </w:rPr>
              <w:t>2</w:t>
            </w:r>
            <w:r w:rsidRPr="0054401C">
              <w:rPr>
                <w:rFonts w:cstheme="minorHAnsi"/>
              </w:rPr>
              <w:t>. kafla</w:t>
            </w:r>
          </w:p>
        </w:tc>
      </w:tr>
      <w:tr w:rsidR="00132DB9" w:rsidRPr="0054401C" w14:paraId="08A03469" w14:textId="77777777" w:rsidTr="00B4767E">
        <w:tc>
          <w:tcPr>
            <w:tcW w:w="3020" w:type="dxa"/>
          </w:tcPr>
          <w:p w14:paraId="773D00FB" w14:textId="77777777" w:rsidR="00132DB9" w:rsidRDefault="00132DB9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úní</w:t>
            </w:r>
          </w:p>
          <w:p w14:paraId="18416F55" w14:textId="267A562F" w:rsidR="00132DB9" w:rsidRPr="0054401C" w:rsidRDefault="00132DB9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 skólaslit</w:t>
            </w:r>
          </w:p>
        </w:tc>
        <w:tc>
          <w:tcPr>
            <w:tcW w:w="3496" w:type="dxa"/>
          </w:tcPr>
          <w:p w14:paraId="2158CB86" w14:textId="77777777" w:rsidR="00132DB9" w:rsidRPr="0054401C" w:rsidRDefault="00132DB9" w:rsidP="008D5D6C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688" w:type="dxa"/>
          </w:tcPr>
          <w:p w14:paraId="66849DA2" w14:textId="77777777" w:rsidR="00132DB9" w:rsidRPr="0054401C" w:rsidRDefault="00132DB9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7F0FCF" w:rsidRPr="0054401C" w14:paraId="6B37E7AF" w14:textId="77777777" w:rsidTr="007F0FCF">
        <w:tc>
          <w:tcPr>
            <w:tcW w:w="9204" w:type="dxa"/>
            <w:gridSpan w:val="3"/>
            <w:shd w:val="clear" w:color="auto" w:fill="D5DCE4" w:themeFill="text2" w:themeFillTint="33"/>
          </w:tcPr>
          <w:p w14:paraId="111EF208" w14:textId="77777777" w:rsidR="007F0FCF" w:rsidRPr="0054401C" w:rsidRDefault="007F0FCF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Hæfniviðmið úr aðalnámskrá grunnskóla </w:t>
            </w:r>
          </w:p>
        </w:tc>
      </w:tr>
      <w:tr w:rsidR="007F0FCF" w:rsidRPr="0054401C" w14:paraId="2DD00976" w14:textId="77777777" w:rsidTr="008D0A7F">
        <w:tc>
          <w:tcPr>
            <w:tcW w:w="9204" w:type="dxa"/>
            <w:gridSpan w:val="3"/>
          </w:tcPr>
          <w:p w14:paraId="5AC0090D" w14:textId="77777777" w:rsidR="007F0FCF" w:rsidRPr="0054401C" w:rsidRDefault="007F0FCF" w:rsidP="00D12253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Geta til aðgerða</w:t>
            </w:r>
          </w:p>
          <w:p w14:paraId="142827E5" w14:textId="77777777" w:rsidR="007F0FCF" w:rsidRPr="0054401C" w:rsidRDefault="007F0FCF" w:rsidP="007F0FC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greint hvernig þættir eins og tæknistig, þekking, kostnaður og grunnkerfi samfélagsins hafa áhrif á hvaða lausn viðfangsefna er valinn hverju sinni</w:t>
            </w:r>
          </w:p>
          <w:p w14:paraId="638F2C72" w14:textId="77777777" w:rsidR="007F0FCF" w:rsidRPr="0054401C" w:rsidRDefault="007F0FCF" w:rsidP="007F0FC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tekið rökstudda afstöðu til málefna og komið með tillögur um hvernig megi bregðast við breytingum en um leið tekið mið af því að í framtíðinni er margt óvisst og flókið.</w:t>
            </w:r>
          </w:p>
          <w:p w14:paraId="06A8EA5C" w14:textId="77777777" w:rsidR="007F0FCF" w:rsidRPr="0054401C" w:rsidRDefault="007F0FCF" w:rsidP="007F0FCF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Nýsköpun og hagnýting þekkingar</w:t>
            </w:r>
          </w:p>
          <w:p w14:paraId="19336FD7" w14:textId="77777777" w:rsidR="007F0FCF" w:rsidRPr="0054401C" w:rsidRDefault="007F0FCF" w:rsidP="007F0FC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lastRenderedPageBreak/>
              <w:t>Geta gert grein fyrir hvernig niðurstöður rannsókna hafa haft áhrif á tækni og atvinnulíf</w:t>
            </w:r>
            <w:r w:rsidR="0014599F" w:rsidRPr="0054401C">
              <w:rPr>
                <w:rFonts w:cstheme="minorHAnsi"/>
              </w:rPr>
              <w:t xml:space="preserve"> í nánasta umhverfi og samfélagi og hvernig þær hafa ekki haft áhrif</w:t>
            </w:r>
          </w:p>
          <w:p w14:paraId="65564938" w14:textId="77777777" w:rsidR="0014599F" w:rsidRPr="0054401C" w:rsidRDefault="0014599F" w:rsidP="007F0FC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tekið þátt í skipulagi og unnið eftir verk- og tímaáætlun hóps við að hanna umhverfi, hlut eða kerfi</w:t>
            </w:r>
          </w:p>
          <w:p w14:paraId="3A43D970" w14:textId="77777777" w:rsidR="0014599F" w:rsidRPr="0054401C" w:rsidRDefault="0014599F" w:rsidP="007F0FC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dregið upp mynd af því hvernig menntun, þjálfun, starfsval og áætlanir um eigið líf tengjast breytingum á umhverfi og tækni.</w:t>
            </w:r>
          </w:p>
          <w:p w14:paraId="57F96D56" w14:textId="77777777" w:rsidR="0014599F" w:rsidRPr="0054401C" w:rsidRDefault="0014599F" w:rsidP="0014599F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Gildi og hlutverk vísinda og tækni</w:t>
            </w:r>
          </w:p>
          <w:p w14:paraId="16E4594E" w14:textId="77777777" w:rsidR="0014599F" w:rsidRPr="0054401C" w:rsidRDefault="0014599F" w:rsidP="0014599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metið gildi þess að upplýsingum um vísinda- og tækniþróun sé miðlað á skýran hátt</w:t>
            </w:r>
          </w:p>
          <w:p w14:paraId="5142CFBD" w14:textId="77777777" w:rsidR="0014599F" w:rsidRPr="0054401C" w:rsidRDefault="0014599F" w:rsidP="0014599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beitt algengustu hugtökum og heitum í náttúrugreinum unglingastigsins</w:t>
            </w:r>
          </w:p>
          <w:p w14:paraId="0B286DAA" w14:textId="77777777" w:rsidR="0014599F" w:rsidRPr="0054401C" w:rsidRDefault="0014599F" w:rsidP="0014599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Geta skýrt með dæmum hvernig náttúruvísindi, tækni, menning, heimsmynd mannsins og náttúran hafa </w:t>
            </w:r>
            <w:r w:rsidR="00EE6C69" w:rsidRPr="0054401C">
              <w:rPr>
                <w:rFonts w:cstheme="minorHAnsi"/>
              </w:rPr>
              <w:t>hvert á annað</w:t>
            </w:r>
          </w:p>
          <w:p w14:paraId="2903CABB" w14:textId="77777777" w:rsidR="00496AF2" w:rsidRPr="0054401C" w:rsidRDefault="00496AF2" w:rsidP="0014599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unnið með samþætt viðfangsefni og vinnubrögðum náttúrugreina og tekið gagnrýna afstöðu til siðferðilegra þátta sem tengjast náttúru, umherfi samfélagi og tækni</w:t>
            </w:r>
          </w:p>
          <w:p w14:paraId="118535B6" w14:textId="77777777" w:rsidR="00496AF2" w:rsidRPr="0054401C" w:rsidRDefault="00496AF2" w:rsidP="00496AF2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Vinnubrögð og færni</w:t>
            </w:r>
          </w:p>
          <w:p w14:paraId="3E6A4F6C" w14:textId="77777777" w:rsidR="00496AF2" w:rsidRPr="0054401C" w:rsidRDefault="00496AF2" w:rsidP="00496A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framkvæmt og útskýrt sérhannaðar eða eigin athuganir úti og inni</w:t>
            </w:r>
          </w:p>
          <w:p w14:paraId="0F75C6F1" w14:textId="77777777" w:rsidR="00496AF2" w:rsidRPr="0054401C" w:rsidRDefault="00496AF2" w:rsidP="00496A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lesið texta um náttúrufræði sér til gagns, umorðað hann og túlkað myndefni honum tengt</w:t>
            </w:r>
          </w:p>
          <w:p w14:paraId="345DC3D3" w14:textId="77777777" w:rsidR="00496AF2" w:rsidRPr="0054401C" w:rsidRDefault="00496AF2" w:rsidP="00496A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aflað sér upplýsinga um náttúruvísindi úr heimildum á íslensku og erlendum málum</w:t>
            </w:r>
          </w:p>
          <w:p w14:paraId="0C2E38F1" w14:textId="77777777" w:rsidR="00496AF2" w:rsidRPr="0054401C" w:rsidRDefault="00496AF2" w:rsidP="00496A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beitt vísindalegum vinnubrögðum, s.s. tilraunum og athugunum á gagnrýninn hátt, við öflun upplýsinga innan náttúruvísinda</w:t>
            </w:r>
          </w:p>
          <w:p w14:paraId="644B2D5F" w14:textId="77777777" w:rsidR="00496AF2" w:rsidRPr="0054401C" w:rsidRDefault="00496AF2" w:rsidP="00496A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kannað áreiðanleika heimilda með því að nota hand- og fræðibækur, netið og aðrar upplýsingaveitur</w:t>
            </w:r>
          </w:p>
          <w:p w14:paraId="33187BB7" w14:textId="77777777" w:rsidR="00496AF2" w:rsidRPr="0054401C" w:rsidRDefault="00496AF2" w:rsidP="00496A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gefið skýringar á og rökrætt valið efni úr athugunum og heimildum</w:t>
            </w:r>
          </w:p>
          <w:p w14:paraId="4D4EEC07" w14:textId="77777777" w:rsidR="00496AF2" w:rsidRPr="0054401C" w:rsidRDefault="00496AF2" w:rsidP="00496A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dregið ályktanir af gögnum og gefið ólíkar skýringar með því að nota ólík sjónarhorn</w:t>
            </w:r>
          </w:p>
          <w:p w14:paraId="67C1AC7F" w14:textId="77777777" w:rsidR="00AB4769" w:rsidRPr="0054401C" w:rsidRDefault="00AB4769" w:rsidP="00AB4769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Ábyrgð á umhverfinu</w:t>
            </w:r>
          </w:p>
          <w:p w14:paraId="0C0369D1" w14:textId="77777777"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tekið eftir og rætt atriði í umhverfinu sínu, gert grein fyrir áhrifum þeirra á lífsgæði og náttúru, sýnt umhverfinu umhyygju og rökrætt eigin skoðun á því</w:t>
            </w:r>
          </w:p>
          <w:p w14:paraId="79FF3D0E" w14:textId="77777777"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skoðað og skráð atburði eða fyrirbæri sem snerta samspil manns og umhverfis, í framhaldi tekið virkan þátt í gagnrýnni umfjöllun um málið og gert tillögur um aðgerðir til bóta</w:t>
            </w:r>
          </w:p>
          <w:p w14:paraId="4FD642E3" w14:textId="77777777" w:rsidR="00AB4769" w:rsidRPr="0054401C" w:rsidRDefault="00AB4769" w:rsidP="00AB4769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Að búa á jörðinni</w:t>
            </w:r>
          </w:p>
          <w:p w14:paraId="69D0E198" w14:textId="77777777"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skipulagt, framkvæmt og gert grein fyrir athugunum á námsþáttum að eigin vali er varða búsetu mannsins á jörðinni</w:t>
            </w:r>
          </w:p>
          <w:p w14:paraId="0D6B69FA" w14:textId="77777777"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útskýrt breytingar á landnotkun og tengsl þeirra við jarðvegseyðingu og orkuframleiðslu</w:t>
            </w:r>
          </w:p>
          <w:p w14:paraId="6CCD428E" w14:textId="77777777"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útskýrt árstíðabundið veðurlag og loftslagsbreytingar, ástæður og afleiðingar</w:t>
            </w:r>
          </w:p>
          <w:p w14:paraId="197F3E45" w14:textId="77777777" w:rsidR="00AB4769" w:rsidRPr="0054401C" w:rsidRDefault="00AB4769" w:rsidP="00AB4769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Lífsskilyrði manna</w:t>
            </w:r>
          </w:p>
          <w:p w14:paraId="41849A22" w14:textId="77777777"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útskýrt hvað einkennir lífsskilyrði manna og hvað felst í því að taka ábyrgð á eigin heilsu</w:t>
            </w:r>
          </w:p>
          <w:p w14:paraId="1719E59E" w14:textId="77777777" w:rsidR="00AB4769" w:rsidRPr="0054401C" w:rsidRDefault="00AB4769" w:rsidP="00AB4769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Heilbrigði umhverfisins</w:t>
            </w:r>
          </w:p>
          <w:p w14:paraId="578A9B04" w14:textId="77777777"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útskýrt krafta sem verka í daglegu lífi manna</w:t>
            </w:r>
          </w:p>
          <w:p w14:paraId="7B69C044" w14:textId="77777777" w:rsidR="00AB4769" w:rsidRPr="0054401C" w:rsidRDefault="00AB4769" w:rsidP="00AB4769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Samspil vísinda, tækni og þróunar í samfélaginu</w:t>
            </w:r>
          </w:p>
          <w:p w14:paraId="2301EC69" w14:textId="77777777"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útskýrt mismunandi tegundir geislunar og hvernig þær eru notaðar í fjarskiptum og lækningum</w:t>
            </w:r>
          </w:p>
          <w:p w14:paraId="1BD74DCA" w14:textId="77777777"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útskýrt einfaldar rafrásir og tengsl rafmagns og segulmagns</w:t>
            </w:r>
          </w:p>
        </w:tc>
      </w:tr>
    </w:tbl>
    <w:p w14:paraId="43712A2B" w14:textId="77777777" w:rsidR="00A74D4E" w:rsidRPr="006F62A5" w:rsidRDefault="00A74D4E" w:rsidP="007C7032">
      <w:pPr>
        <w:spacing w:line="360" w:lineRule="auto"/>
        <w:rPr>
          <w:rFonts w:cstheme="minorHAnsi"/>
          <w:b/>
          <w:sz w:val="30"/>
        </w:rPr>
      </w:pPr>
    </w:p>
    <w:sectPr w:rsidR="00A74D4E" w:rsidRPr="006F62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BAF3B" w14:textId="77777777" w:rsidR="007C7032" w:rsidRDefault="007C7032" w:rsidP="007C7032">
      <w:pPr>
        <w:spacing w:after="0" w:line="240" w:lineRule="auto"/>
      </w:pPr>
      <w:r>
        <w:separator/>
      </w:r>
    </w:p>
  </w:endnote>
  <w:endnote w:type="continuationSeparator" w:id="0">
    <w:p w14:paraId="692AA6DA" w14:textId="77777777" w:rsidR="007C7032" w:rsidRDefault="007C7032" w:rsidP="007C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B84C4" w14:textId="77777777" w:rsidR="007C7032" w:rsidRDefault="007C7032" w:rsidP="007C7032">
      <w:pPr>
        <w:spacing w:after="0" w:line="240" w:lineRule="auto"/>
      </w:pPr>
      <w:r>
        <w:separator/>
      </w:r>
    </w:p>
  </w:footnote>
  <w:footnote w:type="continuationSeparator" w:id="0">
    <w:p w14:paraId="51D8C134" w14:textId="77777777" w:rsidR="007C7032" w:rsidRDefault="007C7032" w:rsidP="007C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82B17" w14:textId="77777777" w:rsidR="007C7032" w:rsidRDefault="007C7032">
    <w:pPr>
      <w:pStyle w:val="Header"/>
    </w:pPr>
    <w:r>
      <w:t>Nesskóli</w:t>
    </w:r>
    <w:r>
      <w:ptab w:relativeTo="margin" w:alignment="center" w:leader="none"/>
    </w:r>
    <w:r>
      <w:t>Eðlisfræði</w:t>
    </w:r>
    <w:r>
      <w:ptab w:relativeTo="margin" w:alignment="right" w:leader="none"/>
    </w:r>
    <w:r>
      <w:t>SH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11974"/>
    <w:multiLevelType w:val="hybridMultilevel"/>
    <w:tmpl w:val="5E4610A8"/>
    <w:lvl w:ilvl="0" w:tplc="108ACC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B6EE2"/>
    <w:multiLevelType w:val="multilevel"/>
    <w:tmpl w:val="42E48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A1D0150"/>
    <w:multiLevelType w:val="hybridMultilevel"/>
    <w:tmpl w:val="47829AD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2117"/>
    <w:multiLevelType w:val="multilevel"/>
    <w:tmpl w:val="5FCC6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32"/>
    <w:rsid w:val="000D64C0"/>
    <w:rsid w:val="00132DB9"/>
    <w:rsid w:val="0014599F"/>
    <w:rsid w:val="001F3ABD"/>
    <w:rsid w:val="00202A85"/>
    <w:rsid w:val="00371DE1"/>
    <w:rsid w:val="00496AF2"/>
    <w:rsid w:val="0054401C"/>
    <w:rsid w:val="0054796A"/>
    <w:rsid w:val="00566960"/>
    <w:rsid w:val="005D1F52"/>
    <w:rsid w:val="006257E2"/>
    <w:rsid w:val="006F62A5"/>
    <w:rsid w:val="007C7032"/>
    <w:rsid w:val="007F0FCF"/>
    <w:rsid w:val="008361D0"/>
    <w:rsid w:val="008D5D6C"/>
    <w:rsid w:val="00983383"/>
    <w:rsid w:val="00A62DE4"/>
    <w:rsid w:val="00A74D4E"/>
    <w:rsid w:val="00AB4769"/>
    <w:rsid w:val="00AC4F87"/>
    <w:rsid w:val="00B4767E"/>
    <w:rsid w:val="00C87CA3"/>
    <w:rsid w:val="00D12253"/>
    <w:rsid w:val="00D13AFE"/>
    <w:rsid w:val="00EE6C69"/>
    <w:rsid w:val="00FC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6CA61"/>
  <w15:chartTrackingRefBased/>
  <w15:docId w15:val="{3B132478-DA24-42E2-981D-4C2D04D2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32"/>
  </w:style>
  <w:style w:type="paragraph" w:styleId="Footer">
    <w:name w:val="footer"/>
    <w:basedOn w:val="Normal"/>
    <w:link w:val="Foot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32"/>
  </w:style>
  <w:style w:type="table" w:styleId="TableGrid">
    <w:name w:val="Table Grid"/>
    <w:basedOn w:val="TableNormal"/>
    <w:uiPriority w:val="39"/>
    <w:rsid w:val="00AC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F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F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gahelga@skolar.fjardabyggd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CBE4-F0E2-4425-A579-6F6B011F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íður Helga Ármannsdóttir</dc:creator>
  <cp:keywords/>
  <dc:description/>
  <cp:lastModifiedBy>Sigríður Helga Ármannsdóttir</cp:lastModifiedBy>
  <cp:revision>3</cp:revision>
  <cp:lastPrinted>2019-08-19T14:07:00Z</cp:lastPrinted>
  <dcterms:created xsi:type="dcterms:W3CDTF">2020-06-03T12:59:00Z</dcterms:created>
  <dcterms:modified xsi:type="dcterms:W3CDTF">2020-06-03T13:02:00Z</dcterms:modified>
</cp:coreProperties>
</file>